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1C39" w14:textId="77777777" w:rsidR="00460584" w:rsidRDefault="00460584" w:rsidP="00460584">
      <w:pPr>
        <w:pStyle w:val="Pamattekstaatkpe2"/>
        <w:ind w:right="-709" w:firstLine="567"/>
        <w:jc w:val="right"/>
        <w:outlineLvl w:val="0"/>
        <w:rPr>
          <w:rFonts w:ascii="Times New Roman" w:hAnsi="Times New Roman"/>
          <w:b/>
        </w:rPr>
      </w:pPr>
    </w:p>
    <w:p w14:paraId="0BA58B61" w14:textId="618A8C8B" w:rsidR="00460584" w:rsidRPr="00226064" w:rsidRDefault="00460584" w:rsidP="00460584">
      <w:pPr>
        <w:pStyle w:val="Pamattekstaatkpe2"/>
        <w:ind w:right="-709" w:firstLine="567"/>
        <w:outlineLvl w:val="0"/>
        <w:rPr>
          <w:rFonts w:ascii="Times New Roman" w:hAnsi="Times New Roman"/>
          <w:b/>
        </w:rPr>
      </w:pPr>
      <w:r w:rsidRPr="00226064">
        <w:rPr>
          <w:rFonts w:ascii="Times New Roman" w:hAnsi="Times New Roman"/>
          <w:b/>
        </w:rPr>
        <w:t>Bauskas novada pašvaldības iestāde „</w:t>
      </w:r>
      <w:r>
        <w:rPr>
          <w:rFonts w:ascii="Times New Roman" w:hAnsi="Times New Roman"/>
          <w:b/>
        </w:rPr>
        <w:t>Bauskas novada Bērnu un jaunatnes sporta skola</w:t>
      </w:r>
      <w:r w:rsidRPr="00226064">
        <w:rPr>
          <w:rFonts w:ascii="Times New Roman" w:hAnsi="Times New Roman"/>
          <w:b/>
        </w:rPr>
        <w:t>”, reģistrācijas Nr.</w:t>
      </w:r>
      <w:r>
        <w:rPr>
          <w:rFonts w:ascii="Times New Roman" w:hAnsi="Times New Roman"/>
          <w:b/>
        </w:rPr>
        <w:t>90000033176</w:t>
      </w:r>
      <w:r w:rsidRPr="00226064">
        <w:rPr>
          <w:rFonts w:ascii="Times New Roman" w:hAnsi="Times New Roman"/>
          <w:b/>
        </w:rPr>
        <w:t xml:space="preserve"> izsludina pieteikšanos uz </w:t>
      </w:r>
      <w:r w:rsidR="0025552A">
        <w:rPr>
          <w:rFonts w:ascii="Times New Roman" w:hAnsi="Times New Roman"/>
          <w:b/>
        </w:rPr>
        <w:t xml:space="preserve">Bauskas peldbaseina glābēja </w:t>
      </w:r>
      <w:r w:rsidRPr="00226064">
        <w:rPr>
          <w:rFonts w:ascii="Times New Roman" w:hAnsi="Times New Roman"/>
          <w:b/>
        </w:rPr>
        <w:t>amata vakanci.</w:t>
      </w:r>
    </w:p>
    <w:p w14:paraId="68E0C574" w14:textId="77777777" w:rsidR="00460584" w:rsidRPr="00226064" w:rsidRDefault="00460584" w:rsidP="00460584">
      <w:pPr>
        <w:shd w:val="clear" w:color="auto" w:fill="FFFFFF"/>
        <w:ind w:right="-709"/>
        <w:jc w:val="both"/>
        <w:outlineLvl w:val="2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1203DC58" w14:textId="77777777" w:rsidR="00460584" w:rsidRPr="00226064" w:rsidRDefault="00460584" w:rsidP="00460584">
      <w:pPr>
        <w:shd w:val="clear" w:color="auto" w:fill="FFFFFF"/>
        <w:spacing w:after="150"/>
        <w:ind w:right="-709"/>
        <w:jc w:val="both"/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</w:pPr>
      <w:r w:rsidRPr="00226064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 xml:space="preserve">Prasības amata pretendentiem/-ēm: </w:t>
      </w:r>
    </w:p>
    <w:p w14:paraId="39E0DAA4" w14:textId="3F828231" w:rsidR="00D57970" w:rsidRPr="00D57970" w:rsidRDefault="0025552A" w:rsidP="00D57970">
      <w:pPr>
        <w:pStyle w:val="Sarakstarindkopa"/>
        <w:numPr>
          <w:ilvl w:val="0"/>
          <w:numId w:val="3"/>
        </w:numPr>
        <w:shd w:val="clear" w:color="auto" w:fill="FFFFFF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25552A">
        <w:rPr>
          <w:rFonts w:ascii="Times New Roman" w:hAnsi="Times New Roman" w:cs="Times New Roman"/>
          <w:sz w:val="24"/>
          <w:szCs w:val="24"/>
        </w:rPr>
        <w:t>vidējā</w:t>
      </w:r>
      <w:r w:rsidRPr="0025552A">
        <w:rPr>
          <w:rFonts w:ascii="Times New Roman" w:hAnsi="Times New Roman" w:cs="Times New Roman"/>
          <w:sz w:val="24"/>
          <w:szCs w:val="24"/>
        </w:rPr>
        <w:t xml:space="preserve"> </w:t>
      </w:r>
      <w:r w:rsidR="00D111D7">
        <w:rPr>
          <w:rFonts w:ascii="Times New Roman" w:hAnsi="Times New Roman" w:cs="Times New Roman"/>
          <w:sz w:val="24"/>
          <w:szCs w:val="24"/>
        </w:rPr>
        <w:t>izglītība</w:t>
      </w:r>
      <w:r w:rsidR="009134F1">
        <w:rPr>
          <w:rFonts w:ascii="Times New Roman" w:hAnsi="Times New Roman" w:cs="Times New Roman"/>
          <w:sz w:val="24"/>
          <w:szCs w:val="24"/>
        </w:rPr>
        <w:t>;</w:t>
      </w:r>
    </w:p>
    <w:p w14:paraId="4763B3B7" w14:textId="43B0FA7D" w:rsidR="00D111D7" w:rsidRDefault="00D57970" w:rsidP="0025552A">
      <w:pPr>
        <w:pStyle w:val="Sarakstarindkopa"/>
        <w:numPr>
          <w:ilvl w:val="0"/>
          <w:numId w:val="3"/>
        </w:numPr>
        <w:shd w:val="clear" w:color="auto" w:fill="FFFFFF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īga </w:t>
      </w:r>
      <w:r w:rsidR="00D111D7" w:rsidRPr="00D111D7">
        <w:rPr>
          <w:rFonts w:ascii="Times New Roman" w:hAnsi="Times New Roman" w:cs="Times New Roman"/>
          <w:sz w:val="24"/>
          <w:szCs w:val="24"/>
        </w:rPr>
        <w:t>pirmās palīdzības apliecība</w:t>
      </w:r>
      <w:r w:rsidR="00D111D7">
        <w:rPr>
          <w:rFonts w:ascii="Times New Roman" w:hAnsi="Times New Roman" w:cs="Times New Roman"/>
          <w:sz w:val="24"/>
          <w:szCs w:val="24"/>
        </w:rPr>
        <w:t>;</w:t>
      </w:r>
    </w:p>
    <w:p w14:paraId="34358743" w14:textId="22A17BBC" w:rsidR="009134F1" w:rsidRDefault="00D57970" w:rsidP="009134F1">
      <w:pPr>
        <w:pStyle w:val="Sarakstarindkopa"/>
        <w:numPr>
          <w:ilvl w:val="0"/>
          <w:numId w:val="3"/>
        </w:numPr>
        <w:shd w:val="clear" w:color="auto" w:fill="FFFFFF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īga </w:t>
      </w:r>
      <w:r w:rsidR="0025552A" w:rsidRPr="0025552A">
        <w:rPr>
          <w:rFonts w:ascii="Times New Roman" w:hAnsi="Times New Roman" w:cs="Times New Roman"/>
          <w:sz w:val="24"/>
          <w:szCs w:val="24"/>
        </w:rPr>
        <w:t>glābēja apliecība</w:t>
      </w:r>
      <w:r w:rsidR="0025552A">
        <w:rPr>
          <w:rFonts w:ascii="Times New Roman" w:hAnsi="Times New Roman" w:cs="Times New Roman"/>
          <w:sz w:val="24"/>
          <w:szCs w:val="24"/>
        </w:rPr>
        <w:t xml:space="preserve">, kas </w:t>
      </w:r>
      <w:r w:rsidR="009134F1">
        <w:rPr>
          <w:rFonts w:ascii="Times New Roman" w:hAnsi="Times New Roman" w:cs="Times New Roman"/>
          <w:sz w:val="24"/>
          <w:szCs w:val="24"/>
        </w:rPr>
        <w:t>i</w:t>
      </w:r>
      <w:r w:rsidR="0025552A" w:rsidRPr="0025552A">
        <w:rPr>
          <w:rFonts w:ascii="Times New Roman" w:hAnsi="Times New Roman" w:cs="Times New Roman"/>
          <w:sz w:val="24"/>
          <w:szCs w:val="24"/>
        </w:rPr>
        <w:t>egūta akreditētā apmācību iestādē</w:t>
      </w:r>
      <w:r w:rsidR="009134F1">
        <w:rPr>
          <w:rFonts w:ascii="Times New Roman" w:hAnsi="Times New Roman" w:cs="Times New Roman"/>
          <w:sz w:val="24"/>
          <w:szCs w:val="24"/>
        </w:rPr>
        <w:t>;</w:t>
      </w:r>
    </w:p>
    <w:p w14:paraId="14E14BEB" w14:textId="5F24BB1E" w:rsidR="009134F1" w:rsidRPr="009134F1" w:rsidRDefault="009134F1" w:rsidP="009134F1">
      <w:pPr>
        <w:pStyle w:val="Sarakstarindkopa"/>
        <w:numPr>
          <w:ilvl w:val="0"/>
          <w:numId w:val="3"/>
        </w:numPr>
        <w:shd w:val="clear" w:color="auto" w:fill="FFFFFF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134F1">
        <w:rPr>
          <w:rFonts w:ascii="Times New Roman" w:hAnsi="Times New Roman" w:cs="Times New Roman"/>
          <w:sz w:val="24"/>
          <w:szCs w:val="24"/>
        </w:rPr>
        <w:t>pmācība ietver:</w:t>
      </w:r>
    </w:p>
    <w:p w14:paraId="008FF22F" w14:textId="77777777" w:rsidR="009134F1" w:rsidRPr="009134F1" w:rsidRDefault="009134F1" w:rsidP="009134F1">
      <w:pPr>
        <w:pStyle w:val="Sarakstarindkopa"/>
        <w:numPr>
          <w:ilvl w:val="1"/>
          <w:numId w:val="3"/>
        </w:numPr>
        <w:shd w:val="clear" w:color="auto" w:fill="FFFFFF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9134F1">
        <w:rPr>
          <w:rFonts w:ascii="Times New Roman" w:hAnsi="Times New Roman" w:cs="Times New Roman"/>
          <w:sz w:val="24"/>
          <w:szCs w:val="24"/>
        </w:rPr>
        <w:t>glābšanas paņēmienus ūdenī</w:t>
      </w:r>
    </w:p>
    <w:p w14:paraId="2D4A95AB" w14:textId="77777777" w:rsidR="009134F1" w:rsidRPr="009134F1" w:rsidRDefault="009134F1" w:rsidP="009134F1">
      <w:pPr>
        <w:pStyle w:val="Sarakstarindkopa"/>
        <w:numPr>
          <w:ilvl w:val="1"/>
          <w:numId w:val="3"/>
        </w:numPr>
        <w:shd w:val="clear" w:color="auto" w:fill="FFFFFF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9134F1">
        <w:rPr>
          <w:rFonts w:ascii="Times New Roman" w:hAnsi="Times New Roman" w:cs="Times New Roman"/>
          <w:sz w:val="24"/>
          <w:szCs w:val="24"/>
        </w:rPr>
        <w:t>pirmo palīdzību</w:t>
      </w:r>
    </w:p>
    <w:p w14:paraId="5CD00AFD" w14:textId="0C711C5A" w:rsidR="00D57970" w:rsidRPr="00D57970" w:rsidRDefault="009134F1" w:rsidP="00D57970">
      <w:pPr>
        <w:pStyle w:val="Sarakstarindkopa"/>
        <w:numPr>
          <w:ilvl w:val="1"/>
          <w:numId w:val="3"/>
        </w:numPr>
        <w:shd w:val="clear" w:color="auto" w:fill="FFFFFF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9134F1">
        <w:rPr>
          <w:rFonts w:ascii="Times New Roman" w:hAnsi="Times New Roman" w:cs="Times New Roman"/>
          <w:sz w:val="24"/>
          <w:szCs w:val="24"/>
        </w:rPr>
        <w:t>rīcību ārkārtas situācijās</w:t>
      </w:r>
    </w:p>
    <w:p w14:paraId="6DCD9888" w14:textId="77777777" w:rsidR="00460584" w:rsidRPr="00D111D7" w:rsidRDefault="00460584" w:rsidP="00460584">
      <w:pPr>
        <w:shd w:val="clear" w:color="auto" w:fill="FFFFFF"/>
        <w:ind w:right="-709"/>
        <w:jc w:val="both"/>
        <w:rPr>
          <w:rFonts w:ascii="Times New Roman" w:hAnsi="Times New Roman" w:cs="Times New Roman"/>
          <w:b/>
          <w:iCs/>
          <w:color w:val="404244"/>
          <w:sz w:val="24"/>
          <w:szCs w:val="24"/>
        </w:rPr>
      </w:pPr>
      <w:r w:rsidRPr="00D111D7">
        <w:rPr>
          <w:rFonts w:ascii="Times New Roman" w:hAnsi="Times New Roman" w:cs="Times New Roman"/>
          <w:b/>
          <w:iCs/>
          <w:color w:val="404244"/>
          <w:sz w:val="24"/>
          <w:szCs w:val="24"/>
        </w:rPr>
        <w:t>Vispārējās zināšanas un prasmes:</w:t>
      </w:r>
    </w:p>
    <w:p w14:paraId="5E222FA8" w14:textId="4C6FBB0A" w:rsidR="00D57970" w:rsidRPr="00D57970" w:rsidRDefault="00D57970" w:rsidP="00D57970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Pr="00D57970">
        <w:rPr>
          <w:rFonts w:ascii="Times New Roman" w:eastAsia="Times New Roman" w:hAnsi="Times New Roman" w:cs="Times New Roman"/>
          <w:sz w:val="24"/>
          <w:szCs w:val="24"/>
          <w:lang w:eastAsia="lv-LV"/>
        </w:rPr>
        <w:t>abas peldēšanas prasmes un fiziskā sagatavotīb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Pr="00D579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08B3152" w14:textId="309146F1" w:rsidR="00D57970" w:rsidRPr="00D57970" w:rsidRDefault="00D57970" w:rsidP="00D57970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D57970">
        <w:rPr>
          <w:rFonts w:ascii="Times New Roman" w:eastAsia="Times New Roman" w:hAnsi="Times New Roman" w:cs="Times New Roman"/>
          <w:sz w:val="24"/>
          <w:szCs w:val="24"/>
          <w:lang w:eastAsia="lv-LV"/>
        </w:rPr>
        <w:t>pēja ātri reaģēt stresa situācijā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Pr="00D579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6F00934" w14:textId="5C2B2C0F" w:rsidR="00D57970" w:rsidRPr="00D57970" w:rsidRDefault="00D57970" w:rsidP="00D57970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D57970">
        <w:rPr>
          <w:rFonts w:ascii="Times New Roman" w:eastAsia="Times New Roman" w:hAnsi="Times New Roman" w:cs="Times New Roman"/>
          <w:sz w:val="24"/>
          <w:szCs w:val="24"/>
          <w:lang w:eastAsia="lv-LV"/>
        </w:rPr>
        <w:t>ugsta atbildības sajūt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Pr="00D579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19DF7BE" w14:textId="437CB213" w:rsidR="00D57970" w:rsidRPr="00D57970" w:rsidRDefault="00D57970" w:rsidP="00D57970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Pr="00D57970">
        <w:rPr>
          <w:rFonts w:ascii="Times New Roman" w:eastAsia="Times New Roman" w:hAnsi="Times New Roman" w:cs="Times New Roman"/>
          <w:sz w:val="24"/>
          <w:szCs w:val="24"/>
          <w:lang w:eastAsia="lv-LV"/>
        </w:rPr>
        <w:t>abas komunikācijas prasme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Pr="00D579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436046C" w14:textId="41D67194" w:rsidR="00D57970" w:rsidRPr="00D57970" w:rsidRDefault="00D57970" w:rsidP="00D57970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Pr="00D57970">
        <w:rPr>
          <w:rFonts w:ascii="Times New Roman" w:eastAsia="Times New Roman" w:hAnsi="Times New Roman" w:cs="Times New Roman"/>
          <w:sz w:val="24"/>
          <w:szCs w:val="24"/>
          <w:lang w:eastAsia="lv-LV"/>
        </w:rPr>
        <w:t>alsts valodas zināšanas (saziņai ar apmeklētājie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Pr="00D579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</w:p>
    <w:p w14:paraId="2920739A" w14:textId="1E10BCE8" w:rsidR="00460584" w:rsidRPr="00D57970" w:rsidRDefault="00D57970" w:rsidP="00D57970">
      <w:pPr>
        <w:pStyle w:val="Sarakstarindkopa"/>
        <w:numPr>
          <w:ilvl w:val="0"/>
          <w:numId w:val="1"/>
        </w:numPr>
        <w:shd w:val="clear" w:color="auto" w:fill="FFFFFF"/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D57970">
        <w:rPr>
          <w:rFonts w:ascii="Times New Roman" w:eastAsia="Times New Roman" w:hAnsi="Times New Roman" w:cs="Times New Roman"/>
          <w:sz w:val="24"/>
          <w:szCs w:val="24"/>
          <w:lang w:eastAsia="lv-LV"/>
        </w:rPr>
        <w:t>amatzināšanas darba aizsardzībā un higiēn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AB2DBFA" w14:textId="77777777" w:rsidR="00D57970" w:rsidRPr="00D57970" w:rsidRDefault="00D57970" w:rsidP="00D57970">
      <w:pPr>
        <w:pStyle w:val="Sarakstarindkopa"/>
        <w:numPr>
          <w:ilvl w:val="0"/>
          <w:numId w:val="1"/>
        </w:numPr>
        <w:shd w:val="clear" w:color="auto" w:fill="FFFFFF"/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</w:p>
    <w:p w14:paraId="5CFFA533" w14:textId="77777777" w:rsidR="00460584" w:rsidRPr="00746EA6" w:rsidRDefault="00460584" w:rsidP="00460584">
      <w:pPr>
        <w:shd w:val="clear" w:color="auto" w:fill="FFFFFF"/>
        <w:ind w:right="-709"/>
        <w:jc w:val="both"/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</w:pPr>
      <w:r w:rsidRPr="00746EA6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>Galvenie darba pienākumi:</w:t>
      </w:r>
    </w:p>
    <w:p w14:paraId="76C737EB" w14:textId="45DA156C" w:rsidR="009134F1" w:rsidRPr="009134F1" w:rsidRDefault="009134F1" w:rsidP="009134F1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   -  </w:t>
      </w:r>
      <w:r w:rsidRPr="009134F1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nodrošināt pastāvīgu peldbaseina un atpūtas zonas</w:t>
      </w:r>
      <w:r w:rsidR="00D12F96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un</w:t>
      </w:r>
      <w:r w:rsidRPr="009134F1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uzraudzību;</w:t>
      </w:r>
    </w:p>
    <w:p w14:paraId="5EF6F376" w14:textId="6B81CBE3" w:rsidR="009134F1" w:rsidRDefault="009134F1" w:rsidP="009134F1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center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  - </w:t>
      </w:r>
      <w:r w:rsidRPr="009134F1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regulāri informēt peldbaseina apmeklētājus par iekšējās kārtības noteikumiem un drošības normu </w:t>
      </w:r>
      <w:r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   </w:t>
      </w:r>
      <w:r w:rsidRPr="009134F1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ievērošanai nodarbību laikā, kā arī sekot, lai apmeklētāji ievērotu peldbaseina iekšējās kārtības </w:t>
      </w:r>
      <w:r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                         </w:t>
      </w:r>
      <w:r w:rsidRPr="009134F1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noteikumus un drošības normas;</w:t>
      </w:r>
    </w:p>
    <w:p w14:paraId="79C0FE31" w14:textId="04B19C85" w:rsidR="009134F1" w:rsidRDefault="009134F1" w:rsidP="009134F1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   - </w:t>
      </w:r>
      <w:r w:rsidRPr="009134F1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nepieciešamības gadījumā apmeklētājiem sniedz medicīnisko un citu palīdzību;</w:t>
      </w:r>
      <w:r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- </w:t>
      </w:r>
    </w:p>
    <w:p w14:paraId="641DD002" w14:textId="559CC1BB" w:rsidR="00460584" w:rsidRPr="00746EA6" w:rsidRDefault="00460584" w:rsidP="009134F1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both"/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</w:pPr>
      <w:r w:rsidRPr="00746EA6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>Piedāvājam:</w:t>
      </w:r>
    </w:p>
    <w:p w14:paraId="66C1CADE" w14:textId="3D9E9241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darba attiecības uz nenoteiktu</w:t>
      </w:r>
      <w:r w:rsidR="009134F1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laiku</w:t>
      </w:r>
    </w:p>
    <w:p w14:paraId="3390A74D" w14:textId="11E50C0F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mēnešalgu pirms nodokļu nomaksas</w:t>
      </w:r>
      <w:r w:rsidR="009134F1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</w:t>
      </w:r>
      <w:r w:rsidR="009134F1" w:rsidRPr="00D111D7">
        <w:rPr>
          <w:rFonts w:ascii="Times New Roman" w:hAnsi="Times New Roman" w:cs="Times New Roman"/>
          <w:b/>
          <w:iCs/>
          <w:color w:val="404244"/>
          <w:sz w:val="24"/>
          <w:szCs w:val="24"/>
        </w:rPr>
        <w:t>872</w:t>
      </w:r>
      <w:r w:rsidRPr="00D111D7">
        <w:rPr>
          <w:rFonts w:ascii="Times New Roman" w:hAnsi="Times New Roman" w:cs="Times New Roman"/>
          <w:b/>
          <w:iCs/>
          <w:color w:val="404244"/>
          <w:sz w:val="24"/>
          <w:szCs w:val="24"/>
        </w:rPr>
        <w:t>.00 EUR;</w:t>
      </w:r>
    </w:p>
    <w:p w14:paraId="4F6F0A17" w14:textId="77777777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sociālās garantijas;</w:t>
      </w:r>
    </w:p>
    <w:p w14:paraId="71E2FB61" w14:textId="77777777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</w:t>
      </w:r>
    </w:p>
    <w:p w14:paraId="2BD2AF13" w14:textId="77777777" w:rsidR="00460584" w:rsidRPr="00746EA6" w:rsidRDefault="00460584" w:rsidP="00460584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both"/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</w:pPr>
      <w:r w:rsidRPr="00746EA6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>Pretendentam jāiesniedz:</w:t>
      </w:r>
    </w:p>
    <w:p w14:paraId="4C93490A" w14:textId="77777777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motivētu pieteikuma vēstuli;</w:t>
      </w:r>
    </w:p>
    <w:p w14:paraId="4965D601" w14:textId="77777777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dzīves un darba gaitu aprakstu (Curriculum Vitae);</w:t>
      </w:r>
    </w:p>
    <w:p w14:paraId="62CFC83E" w14:textId="77777777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izglītību apliecinošu dokumentu kopijas, kā arī izziņas kopiju par to, kādam Latvijā piešķirtam akadēmiskajam grādam vai diplomam atbilst izglītības dokuments, ja tas iegūts ārvalstīs;</w:t>
      </w:r>
    </w:p>
    <w:p w14:paraId="5841D13B" w14:textId="77777777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atsauksmes/rekomendācijas (ja ir);</w:t>
      </w:r>
    </w:p>
    <w:p w14:paraId="7004B50C" w14:textId="77777777" w:rsidR="0046058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citu dokumentu kopijas (apliecības, sertifikātus), kuras pretendents uzskatām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ar nepieciešamām (nozīmīgām);</w:t>
      </w:r>
    </w:p>
    <w:p w14:paraId="7FA28DC8" w14:textId="77777777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263EC0" w14:textId="072A7ED3" w:rsidR="00460584" w:rsidRDefault="00460584" w:rsidP="00460584">
      <w:pPr>
        <w:ind w:right="-709"/>
        <w:jc w:val="both"/>
        <w:rPr>
          <w:rFonts w:ascii="Times New Roman" w:hAnsi="Times New Roman" w:cs="Times New Roman"/>
        </w:rPr>
      </w:pPr>
      <w:r w:rsidRPr="00746EA6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lastRenderedPageBreak/>
        <w:t>P</w:t>
      </w:r>
      <w:r w:rsidRPr="00746EA6">
        <w:rPr>
          <w:rFonts w:ascii="Times New Roman" w:hAnsi="Times New Roman" w:cs="Times New Roman"/>
          <w:b/>
          <w:color w:val="404244"/>
          <w:sz w:val="24"/>
          <w:szCs w:val="24"/>
        </w:rPr>
        <w:t>ieteikumu</w:t>
      </w:r>
      <w:r w:rsidRPr="00746EA6">
        <w:rPr>
          <w:rFonts w:ascii="Times New Roman" w:hAnsi="Times New Roman" w:cs="Times New Roman"/>
          <w:color w:val="404244"/>
          <w:sz w:val="24"/>
          <w:szCs w:val="24"/>
        </w:rPr>
        <w:t xml:space="preserve">, </w:t>
      </w:r>
      <w:r w:rsidRPr="00746EA6">
        <w:rPr>
          <w:rFonts w:ascii="Times New Roman" w:hAnsi="Times New Roman" w:cs="Times New Roman"/>
          <w:sz w:val="24"/>
          <w:szCs w:val="24"/>
        </w:rPr>
        <w:t xml:space="preserve">norādot “Pieteikums uz </w:t>
      </w:r>
      <w:r w:rsidR="009134F1">
        <w:rPr>
          <w:rFonts w:ascii="Times New Roman" w:hAnsi="Times New Roman" w:cs="Times New Roman"/>
          <w:sz w:val="24"/>
          <w:szCs w:val="24"/>
        </w:rPr>
        <w:t>peldbaseina glābēja</w:t>
      </w:r>
      <w:r>
        <w:rPr>
          <w:rFonts w:ascii="Times New Roman" w:hAnsi="Times New Roman" w:cs="Times New Roman"/>
          <w:sz w:val="24"/>
          <w:szCs w:val="24"/>
        </w:rPr>
        <w:t xml:space="preserve"> amata vakanci</w:t>
      </w:r>
      <w:r w:rsidRPr="00746EA6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b/>
          <w:sz w:val="24"/>
          <w:szCs w:val="24"/>
        </w:rPr>
        <w:t xml:space="preserve">var iesniegt </w:t>
      </w:r>
      <w:r>
        <w:rPr>
          <w:rFonts w:ascii="Times New Roman" w:hAnsi="Times New Roman" w:cs="Times New Roman"/>
        </w:rPr>
        <w:t xml:space="preserve">personīgi Pilskalna ielā 26, Bauskā, LV-3901 </w:t>
      </w:r>
      <w:r w:rsidRPr="00746EA6">
        <w:rPr>
          <w:rFonts w:ascii="Times New Roman" w:hAnsi="Times New Roman" w:cs="Times New Roman"/>
        </w:rPr>
        <w:t>vai</w:t>
      </w:r>
      <w:r>
        <w:rPr>
          <w:rFonts w:ascii="Times New Roman" w:hAnsi="Times New Roman" w:cs="Times New Roman"/>
        </w:rPr>
        <w:t xml:space="preserve"> iesūtīt</w:t>
      </w:r>
      <w:r w:rsidRPr="00746EA6">
        <w:rPr>
          <w:rFonts w:ascii="Times New Roman" w:hAnsi="Times New Roman" w:cs="Times New Roman"/>
        </w:rPr>
        <w:t xml:space="preserve"> pa pastu, norādot adresātu: </w:t>
      </w:r>
      <w:r>
        <w:rPr>
          <w:rFonts w:ascii="Times New Roman" w:hAnsi="Times New Roman" w:cs="Times New Roman"/>
        </w:rPr>
        <w:t>bauska.sportaskola@bauskasnovads.lv.</w:t>
      </w:r>
    </w:p>
    <w:p w14:paraId="4842006D" w14:textId="77777777" w:rsidR="00460584" w:rsidRPr="00746EA6" w:rsidRDefault="00460584" w:rsidP="00460584">
      <w:pPr>
        <w:ind w:righ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A6">
        <w:rPr>
          <w:rFonts w:ascii="Times New Roman" w:hAnsi="Times New Roman" w:cs="Times New Roman"/>
          <w:sz w:val="24"/>
          <w:szCs w:val="24"/>
        </w:rPr>
        <w:t xml:space="preserve">Tālrunis uzziņām </w:t>
      </w:r>
      <w:r>
        <w:rPr>
          <w:rFonts w:ascii="Times New Roman" w:hAnsi="Times New Roman" w:cs="Times New Roman"/>
          <w:sz w:val="24"/>
          <w:szCs w:val="24"/>
        </w:rPr>
        <w:t>29800620</w:t>
      </w:r>
      <w:r w:rsidRPr="00746EA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etvede Ilze Kutra</w:t>
      </w:r>
      <w:r w:rsidRPr="00746EA6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271723AD" w14:textId="121BE03F" w:rsidR="00460584" w:rsidRPr="00226064" w:rsidRDefault="00460584" w:rsidP="00460584">
      <w:pPr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226064">
        <w:rPr>
          <w:rFonts w:ascii="Times New Roman" w:hAnsi="Times New Roman" w:cs="Times New Roman"/>
          <w:b/>
          <w:sz w:val="24"/>
          <w:szCs w:val="24"/>
        </w:rPr>
        <w:t xml:space="preserve">Pieteikums jāiesūta līdz </w:t>
      </w:r>
      <w:r>
        <w:rPr>
          <w:rFonts w:ascii="Times New Roman" w:hAnsi="Times New Roman" w:cs="Times New Roman"/>
          <w:b/>
          <w:sz w:val="24"/>
          <w:szCs w:val="24"/>
        </w:rPr>
        <w:t>2026</w:t>
      </w:r>
      <w:r w:rsidRPr="00226064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F750B5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750B5">
        <w:rPr>
          <w:rFonts w:ascii="Times New Roman" w:hAnsi="Times New Roman" w:cs="Times New Roman"/>
          <w:b/>
          <w:sz w:val="24"/>
          <w:szCs w:val="24"/>
        </w:rPr>
        <w:t>jū</w:t>
      </w:r>
      <w:r w:rsidR="009134F1">
        <w:rPr>
          <w:rFonts w:ascii="Times New Roman" w:hAnsi="Times New Roman" w:cs="Times New Roman"/>
          <w:b/>
          <w:sz w:val="24"/>
          <w:szCs w:val="24"/>
        </w:rPr>
        <w:t>l</w:t>
      </w:r>
      <w:r w:rsidR="00F750B5">
        <w:rPr>
          <w:rFonts w:ascii="Times New Roman" w:hAnsi="Times New Roman" w:cs="Times New Roman"/>
          <w:b/>
          <w:sz w:val="24"/>
          <w:szCs w:val="24"/>
        </w:rPr>
        <w:t>ijam</w:t>
      </w:r>
    </w:p>
    <w:p w14:paraId="54973880" w14:textId="77777777" w:rsidR="00257478" w:rsidRDefault="00257478"/>
    <w:sectPr w:rsidR="00257478" w:rsidSect="00C476F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Times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63E5C"/>
    <w:multiLevelType w:val="hybridMultilevel"/>
    <w:tmpl w:val="095439D8"/>
    <w:lvl w:ilvl="0" w:tplc="C2D60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92C"/>
    <w:multiLevelType w:val="hybridMultilevel"/>
    <w:tmpl w:val="D8C228E4"/>
    <w:lvl w:ilvl="0" w:tplc="150E04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C258B"/>
    <w:multiLevelType w:val="hybridMultilevel"/>
    <w:tmpl w:val="4EC08F2A"/>
    <w:lvl w:ilvl="0" w:tplc="8A80DA04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532304861">
    <w:abstractNumId w:val="1"/>
  </w:num>
  <w:num w:numId="2" w16cid:durableId="1396051676">
    <w:abstractNumId w:val="2"/>
  </w:num>
  <w:num w:numId="3" w16cid:durableId="100389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84"/>
    <w:rsid w:val="0025552A"/>
    <w:rsid w:val="00257478"/>
    <w:rsid w:val="00391DA1"/>
    <w:rsid w:val="00460584"/>
    <w:rsid w:val="00586516"/>
    <w:rsid w:val="009134F1"/>
    <w:rsid w:val="00B94207"/>
    <w:rsid w:val="00C476F1"/>
    <w:rsid w:val="00D111D7"/>
    <w:rsid w:val="00D12F96"/>
    <w:rsid w:val="00D57970"/>
    <w:rsid w:val="00F57402"/>
    <w:rsid w:val="00F7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EA5F"/>
  <w15:chartTrackingRefBased/>
  <w15:docId w15:val="{6768C748-BA07-4108-97EE-968FE32E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60584"/>
    <w:rPr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60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60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605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60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605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605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605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605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605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605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60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605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60584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60584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60584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60584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60584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60584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60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60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60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60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4605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460584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460584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460584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605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60584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460584"/>
    <w:rPr>
      <w:b/>
      <w:bCs/>
      <w:smallCaps/>
      <w:color w:val="2F5496" w:themeColor="accent1" w:themeShade="BF"/>
      <w:spacing w:val="5"/>
    </w:rPr>
  </w:style>
  <w:style w:type="paragraph" w:styleId="Pamattekstaatkpe2">
    <w:name w:val="Body Text Indent 2"/>
    <w:basedOn w:val="Parasts"/>
    <w:link w:val="Pamattekstaatkpe2Rakstz"/>
    <w:rsid w:val="00460584"/>
    <w:pPr>
      <w:spacing w:after="0" w:line="240" w:lineRule="auto"/>
      <w:ind w:firstLine="540"/>
      <w:jc w:val="both"/>
    </w:pPr>
    <w:rPr>
      <w:rFonts w:ascii="RimTimes" w:eastAsia="Times New Roman" w:hAnsi="RimTimes" w:cs="Times New Roman"/>
      <w:sz w:val="24"/>
      <w:szCs w:val="24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460584"/>
    <w:rPr>
      <w:rFonts w:ascii="RimTimes" w:eastAsia="Times New Roman" w:hAnsi="RimTimes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747C-DDE4-4651-BF7F-A2FA0755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a skola personals</dc:creator>
  <cp:keywords/>
  <dc:description/>
  <cp:lastModifiedBy>Sporta skola personals</cp:lastModifiedBy>
  <cp:revision>6</cp:revision>
  <cp:lastPrinted>2026-07-07T13:35:00Z</cp:lastPrinted>
  <dcterms:created xsi:type="dcterms:W3CDTF">2026-07-07T13:09:00Z</dcterms:created>
  <dcterms:modified xsi:type="dcterms:W3CDTF">2026-07-07T13:40:00Z</dcterms:modified>
</cp:coreProperties>
</file>